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EF21" w14:textId="77777777" w:rsidR="004C7291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012C84">
        <w:rPr>
          <w:b/>
          <w:sz w:val="32"/>
          <w:szCs w:val="32"/>
        </w:rPr>
      </w:r>
      <w:r w:rsidR="00012C84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242B3548" w14:textId="77777777" w:rsidR="00D31F70" w:rsidRDefault="00D31F70">
      <w:pPr>
        <w:rPr>
          <w:b/>
          <w:sz w:val="32"/>
          <w:szCs w:val="32"/>
        </w:rPr>
      </w:pPr>
    </w:p>
    <w:p w14:paraId="7564EF23" w14:textId="71F020E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564EF24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564EF25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012C84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564EF26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564EF27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564EF28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564EF29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564EF2A" w14:textId="77777777" w:rsidR="0003578A" w:rsidRPr="00BD6492" w:rsidRDefault="003110A7">
      <w:pPr>
        <w:rPr>
          <w:b/>
        </w:rPr>
      </w:pPr>
      <w:r w:rsidRPr="00BD6492">
        <w:rPr>
          <w:b/>
        </w:rPr>
        <w:t xml:space="preserve">Gesamtbeurteilung nach § </w:t>
      </w:r>
      <w:r w:rsidR="00763F0D">
        <w:rPr>
          <w:b/>
        </w:rPr>
        <w:t>47</w:t>
      </w:r>
      <w:r w:rsidRPr="00BD6492">
        <w:rPr>
          <w:b/>
        </w:rPr>
        <w:t xml:space="preserve"> </w:t>
      </w:r>
      <w:proofErr w:type="spellStart"/>
      <w:r w:rsidRPr="00BD6492">
        <w:rPr>
          <w:b/>
        </w:rPr>
        <w:t>HLbGDV</w:t>
      </w:r>
      <w:proofErr w:type="spellEnd"/>
      <w:r w:rsidRPr="00BD6492">
        <w:rPr>
          <w:b/>
        </w:rPr>
        <w:t>:</w:t>
      </w:r>
    </w:p>
    <w:bookmarkStart w:id="8" w:name="Text6"/>
    <w:p w14:paraId="7564EF2B" w14:textId="77777777" w:rsidR="003110A7" w:rsidRPr="00BD6492" w:rsidRDefault="009672A7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64EF2C" w14:textId="77777777" w:rsidR="003110A7" w:rsidRPr="00BD6492" w:rsidRDefault="003110A7">
      <w:pPr>
        <w:rPr>
          <w:b/>
        </w:rPr>
      </w:pPr>
      <w:r w:rsidRPr="00BD6492">
        <w:rPr>
          <w:b/>
        </w:rPr>
        <w:t xml:space="preserve">Gesamtbewertung: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012C84">
        <w:rPr>
          <w:b/>
        </w:rPr>
      </w:r>
      <w:r w:rsidR="00012C84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Pr="00BD6492">
        <w:rPr>
          <w:b/>
        </w:rPr>
        <w:tab/>
        <w:t>Punkte</w:t>
      </w:r>
    </w:p>
    <w:p w14:paraId="7564EF2D" w14:textId="77777777" w:rsidR="003110A7" w:rsidRDefault="003110A7" w:rsidP="00BD6492">
      <w:pPr>
        <w:pBdr>
          <w:bottom w:val="single" w:sz="4" w:space="1" w:color="auto"/>
        </w:pBdr>
      </w:pPr>
    </w:p>
    <w:p w14:paraId="7564EF2E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64EF2F" w14:textId="77777777" w:rsidR="003110A7" w:rsidRDefault="003110A7"/>
    <w:p w14:paraId="7564EF30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564EF31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EF34" w14:textId="77777777" w:rsidR="007C107D" w:rsidRDefault="007C107D" w:rsidP="0003578A">
      <w:pPr>
        <w:spacing w:after="0" w:line="240" w:lineRule="auto"/>
      </w:pPr>
      <w:r>
        <w:separator/>
      </w:r>
    </w:p>
  </w:endnote>
  <w:endnote w:type="continuationSeparator" w:id="0">
    <w:p w14:paraId="7564EF35" w14:textId="77777777" w:rsidR="007C107D" w:rsidRDefault="007C107D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8" w14:textId="71371065" w:rsidR="007C107D" w:rsidRPr="0003578A" w:rsidRDefault="00867902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7C107D" w:rsidRPr="0003578A">
      <w:rPr>
        <w:sz w:val="16"/>
        <w:szCs w:val="16"/>
      </w:rPr>
      <w:t xml:space="preserve"> Lehrkräfteakademie – Stuttgarter Straße 18-24 – 60329 Frankfurt</w:t>
    </w:r>
    <w:r w:rsidR="007C107D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7C107D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EF32" w14:textId="77777777" w:rsidR="007C107D" w:rsidRDefault="007C107D" w:rsidP="0003578A">
      <w:pPr>
        <w:spacing w:after="0" w:line="240" w:lineRule="auto"/>
      </w:pPr>
      <w:r>
        <w:separator/>
      </w:r>
    </w:p>
  </w:footnote>
  <w:footnote w:type="continuationSeparator" w:id="0">
    <w:p w14:paraId="7564EF33" w14:textId="77777777" w:rsidR="007C107D" w:rsidRDefault="007C107D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6" w14:textId="2A5BA5A7" w:rsidR="007C107D" w:rsidRPr="0003578A" w:rsidRDefault="007C107D">
    <w:pPr>
      <w:pStyle w:val="Kopfzeile"/>
      <w:rPr>
        <w:b/>
        <w:sz w:val="28"/>
        <w:szCs w:val="28"/>
      </w:rPr>
    </w:pP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564EF39" wp14:editId="7564EF3A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564EF3B" wp14:editId="7564EF3C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01" w:rsidRPr="00F47A01">
      <w:rPr>
        <w:b/>
        <w:sz w:val="28"/>
        <w:szCs w:val="28"/>
      </w:rPr>
      <w:t>Hessische</w:t>
    </w:r>
    <w:r w:rsidRPr="0003578A">
      <w:rPr>
        <w:b/>
        <w:sz w:val="28"/>
        <w:szCs w:val="28"/>
      </w:rPr>
      <w:t xml:space="preserve"> Lehrkräfteakademie</w:t>
    </w:r>
  </w:p>
  <w:p w14:paraId="7564EF37" w14:textId="77777777" w:rsidR="007C107D" w:rsidRDefault="007C1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12C84"/>
    <w:rsid w:val="0003578A"/>
    <w:rsid w:val="00150A37"/>
    <w:rsid w:val="003110A7"/>
    <w:rsid w:val="00406F9E"/>
    <w:rsid w:val="004C7291"/>
    <w:rsid w:val="00550F05"/>
    <w:rsid w:val="005B45AD"/>
    <w:rsid w:val="006173B2"/>
    <w:rsid w:val="00763F0D"/>
    <w:rsid w:val="007C107D"/>
    <w:rsid w:val="00867902"/>
    <w:rsid w:val="009672A7"/>
    <w:rsid w:val="009D478C"/>
    <w:rsid w:val="00B004A3"/>
    <w:rsid w:val="00B122B7"/>
    <w:rsid w:val="00B671C0"/>
    <w:rsid w:val="00B70E1E"/>
    <w:rsid w:val="00BD6492"/>
    <w:rsid w:val="00D31F70"/>
    <w:rsid w:val="00D66E9A"/>
    <w:rsid w:val="00ED667D"/>
    <w:rsid w:val="00F11334"/>
    <w:rsid w:val="00F320EA"/>
    <w:rsid w:val="00F4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64EF21"/>
  <w15:docId w15:val="{69F7C4AA-1B9A-40F0-9D29-332F52C0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1015-7B5C-4C21-A53E-B96C26592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A42EC-5F67-4EB9-B9E4-DB99D52A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437FC-D2A8-4A8F-844A-4AF35DB17C1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df7539-d824-4ecb-8f17-5f717e5e2f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8BE0B0-6534-491B-8561-F1E216F6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Heinz, Olga (LA Fd)</cp:lastModifiedBy>
  <cp:revision>2</cp:revision>
  <cp:lastPrinted>2013-01-21T10:05:00Z</cp:lastPrinted>
  <dcterms:created xsi:type="dcterms:W3CDTF">2022-09-28T09:31:00Z</dcterms:created>
  <dcterms:modified xsi:type="dcterms:W3CDTF">2022-09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